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C7FF" w14:textId="1835C6D9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  <w:r w:rsidR="00E943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03896359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E3195A" w:rsidRPr="00E3195A" w14:paraId="1B7E690C" w14:textId="77777777" w:rsidTr="00667617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4FB6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21DE02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2E3A46" w14:textId="77777777" w:rsidR="00E3195A" w:rsidRPr="00E3195A" w:rsidRDefault="00E3195A" w:rsidP="00E4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oponowany prel</w:t>
            </w:r>
            <w:r w:rsidR="0007719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iminarz kosztów  szkolenia </w:t>
            </w:r>
            <w:r w:rsidR="0067030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za </w:t>
            </w:r>
            <w:r w:rsidR="00E42B4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</w:t>
            </w:r>
            <w:r w:rsidR="0007719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osób</w:t>
            </w: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</w:t>
            </w:r>
          </w:p>
        </w:tc>
      </w:tr>
      <w:tr w:rsidR="00E3195A" w:rsidRPr="00E3195A" w14:paraId="147C4DF2" w14:textId="77777777" w:rsidTr="00667617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0AE2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4E76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D415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07CE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54D2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E1F8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C144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37F6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E3195A" w:rsidRPr="00E3195A" w14:paraId="6228C8F0" w14:textId="77777777" w:rsidTr="00667617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6EC1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D256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F8BB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11D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423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5C1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D09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83F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27FFA8AA" w14:textId="77777777" w:rsidTr="004C1B36">
        <w:trPr>
          <w:trHeight w:val="36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1851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BA9D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022F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CAA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4FD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EFE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5F7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DC3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2615A617" w14:textId="77777777" w:rsidTr="00667617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6447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C9638" w14:textId="77777777" w:rsidR="00E3195A" w:rsidRPr="00667617" w:rsidRDefault="00E3195A" w:rsidP="0066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7617">
              <w:rPr>
                <w:rFonts w:ascii="Times New Roman" w:eastAsia="Calibri" w:hAnsi="Times New Roman" w:cs="Times New Roman"/>
                <w:color w:val="000000"/>
              </w:rPr>
              <w:t xml:space="preserve">Koszty egzaminu przed </w:t>
            </w:r>
          </w:p>
          <w:p w14:paraId="2F0B9CCA" w14:textId="77777777" w:rsidR="00667617" w:rsidRPr="00E3195A" w:rsidRDefault="00FB3275" w:rsidP="00E4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B3275">
              <w:rPr>
                <w:rFonts w:ascii="Times New Roman" w:eastAsia="Calibri" w:hAnsi="Times New Roman" w:cs="Times New Roman"/>
              </w:rPr>
              <w:t xml:space="preserve">Komisją </w:t>
            </w:r>
            <w:r w:rsidR="006F3C9C">
              <w:rPr>
                <w:rFonts w:ascii="Times New Roman" w:eastAsia="Calibri" w:hAnsi="Times New Roman" w:cs="Times New Roman"/>
              </w:rPr>
              <w:t xml:space="preserve">Egzaminacyjną </w:t>
            </w:r>
            <w:r w:rsidR="00E42B43">
              <w:rPr>
                <w:rFonts w:ascii="Times New Roman" w:eastAsia="Calibri" w:hAnsi="Times New Roman" w:cs="Times New Roman"/>
              </w:rPr>
              <w:t>z Urzędu Dozoru Technicz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ABEE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B09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5BB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1A3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028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B89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7CF61CD0" w14:textId="77777777" w:rsidTr="00667617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1986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044F1" w14:textId="77777777" w:rsidR="00E3195A" w:rsidRPr="00E3195A" w:rsidRDefault="0084307E" w:rsidP="0058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wykładowych,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19AC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C9B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1EA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279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5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551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1F5EB837" w14:textId="77777777" w:rsidTr="00667617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C4B4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FC179" w14:textId="77777777" w:rsidR="00E3195A" w:rsidRPr="00E3195A" w:rsidRDefault="00E3195A" w:rsidP="00701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r w:rsidR="0070148C">
              <w:rPr>
                <w:rFonts w:ascii="Times New Roman" w:eastAsia="Calibri" w:hAnsi="Times New Roman" w:cs="Times New Roman"/>
                <w:color w:val="000000"/>
              </w:rPr>
              <w:t>wózków jezdniowych</w:t>
            </w:r>
            <w:r w:rsidR="00584E1A">
              <w:rPr>
                <w:rFonts w:ascii="Times New Roman" w:eastAsia="Calibri" w:hAnsi="Times New Roman" w:cs="Times New Roman"/>
                <w:color w:val="000000"/>
              </w:rPr>
              <w:t xml:space="preserve"> z butlą gazową</w:t>
            </w:r>
            <w:r w:rsidR="0070148C">
              <w:rPr>
                <w:rFonts w:ascii="Times New Roman" w:eastAsia="Calibri" w:hAnsi="Times New Roman" w:cs="Times New Roman"/>
                <w:color w:val="000000"/>
              </w:rPr>
              <w:t>, kas fiskalnych</w:t>
            </w:r>
            <w:r w:rsidR="00584E1A">
              <w:rPr>
                <w:rFonts w:ascii="Times New Roman" w:eastAsia="Calibri" w:hAnsi="Times New Roman" w:cs="Times New Roman"/>
                <w:color w:val="000000"/>
              </w:rPr>
              <w:t>, komputerów</w:t>
            </w:r>
            <w:r w:rsidR="0070148C">
              <w:rPr>
                <w:rFonts w:ascii="Times New Roman" w:eastAsia="Calibri" w:hAnsi="Times New Roman" w:cs="Times New Roman"/>
                <w:color w:val="000000"/>
              </w:rPr>
              <w:t xml:space="preserve"> z legalnym oprogramowaniem</w:t>
            </w:r>
            <w:r w:rsidR="00584E1A">
              <w:rPr>
                <w:rFonts w:ascii="Times New Roman" w:eastAsia="Calibri" w:hAnsi="Times New Roman" w:cs="Times New Roman"/>
                <w:color w:val="000000"/>
              </w:rPr>
              <w:t>, terminali płatniczych, czytników itp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E160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C09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531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801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80A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EE4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E3195A" w:rsidRPr="00E3195A" w14:paraId="4076E15F" w14:textId="77777777" w:rsidTr="00667617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DE63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62D8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CF0C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0B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E7E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BE6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FFF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317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46B97C38" w14:textId="77777777" w:rsidTr="00667617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0E15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27D2F" w14:textId="77777777" w:rsidR="00E3195A" w:rsidRPr="00E3195A" w:rsidRDefault="00667617" w:rsidP="00FB3275">
            <w:pPr>
              <w:spacing w:line="240" w:lineRule="auto"/>
              <w:ind w:left="-5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Koszty 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materiałów szkoleniowych</w:t>
            </w:r>
            <w:r w:rsidR="00FB3275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w tym</w:t>
            </w:r>
            <w:r w:rsidR="00FB3275">
              <w:rPr>
                <w:rFonts w:ascii="Times New Roman" w:eastAsia="Calibri" w:hAnsi="Times New Roman" w:cs="Times New Roman"/>
                <w:color w:val="000000"/>
              </w:rPr>
              <w:t xml:space="preserve"> podręcznik</w:t>
            </w:r>
            <w:r w:rsidR="00584E1A">
              <w:rPr>
                <w:rFonts w:ascii="Times New Roman" w:eastAsia="Calibri" w:hAnsi="Times New Roman" w:cs="Times New Roman"/>
                <w:color w:val="000000"/>
              </w:rPr>
              <w:t>i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94A1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424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632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96D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28E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9A6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B3275" w:rsidRPr="00E3195A" w14:paraId="19AA482F" w14:textId="77777777" w:rsidTr="00667617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54AC" w14:textId="77777777" w:rsidR="00FB3275" w:rsidRPr="00E3195A" w:rsidRDefault="00746ABF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="004C1B36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2CA5" w14:textId="77777777" w:rsidR="00FB3275" w:rsidRPr="00403DE8" w:rsidRDefault="00FB3275" w:rsidP="00FB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materiałów do  zapewnienia  bezpieczeństwa sanitarno-epidemiologicznego w związku </w:t>
            </w:r>
          </w:p>
          <w:p w14:paraId="657D6778" w14:textId="77777777" w:rsidR="00FB3275" w:rsidRDefault="00FB3275" w:rsidP="00FB3275">
            <w:pPr>
              <w:spacing w:line="240" w:lineRule="auto"/>
              <w:ind w:left="-5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 panującą pandemią COVID19  niezbędne do realizacji 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42E9" w14:textId="77777777" w:rsidR="00FB3275" w:rsidRPr="00E3195A" w:rsidRDefault="00163542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8FBB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D6B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8C76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557E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BFAF" w14:textId="77777777" w:rsidR="00FB3275" w:rsidRPr="00E3195A" w:rsidRDefault="00FB327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14902A50" w14:textId="77777777" w:rsidTr="00667617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001FA" w14:textId="77777777" w:rsidR="00E3195A" w:rsidRPr="00E3195A" w:rsidRDefault="00746ABF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8A89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786D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8B2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19D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B35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B13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F1F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3F21850F" w14:textId="77777777" w:rsidTr="00667617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409C3" w14:textId="77777777" w:rsidR="00E3195A" w:rsidRPr="00E3195A" w:rsidRDefault="004C1B36" w:rsidP="0074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746ABF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781B8" w14:textId="77777777" w:rsidR="00E3195A" w:rsidRPr="00E3195A" w:rsidRDefault="00620612" w:rsidP="006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wydanych zaświadczeń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8175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3E72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A3E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9B8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5B8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6F0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0DED1910" w14:textId="77777777" w:rsidTr="00667617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A73A9" w14:textId="77777777" w:rsidR="00E3195A" w:rsidRPr="00E3195A" w:rsidRDefault="00245767" w:rsidP="0074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746ABF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3BA6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2574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486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045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3EB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C6A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B1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4C2B8331" w14:textId="77777777" w:rsidTr="00667617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74524" w14:textId="77777777" w:rsidR="00E3195A" w:rsidRPr="00E3195A" w:rsidRDefault="00E3195A" w:rsidP="00746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746ABF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4571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FA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80E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76A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DDF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9CA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B4E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3C46225C" w14:textId="77777777" w:rsidTr="00667617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CC0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3676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3C6B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B5FE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BF43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E7A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A74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844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57D4699B" w14:textId="77777777" w:rsidTr="00667617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055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7370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69E789A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95BC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3E34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1DA0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245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00CD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052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0AE4413E" w14:textId="77777777" w:rsidR="00E3195A" w:rsidRPr="00E3195A" w:rsidRDefault="00E3195A" w:rsidP="004C1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A7AA82" w14:textId="77777777" w:rsidR="003546CF" w:rsidRDefault="003546CF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484525E7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14:paraId="1FCBDF51" w14:textId="77777777" w:rsidR="00FB65B9" w:rsidRPr="003546CF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546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3546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3546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3546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3546CF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(podpis i pieczęć osoby uprawnionej do reprezentowania Wykonawcy)</w:t>
      </w:r>
    </w:p>
    <w:sectPr w:rsidR="00FB65B9" w:rsidRPr="003546CF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CB71" w14:textId="77777777" w:rsidR="0087211A" w:rsidRDefault="0087211A" w:rsidP="00B015D2">
      <w:pPr>
        <w:spacing w:after="0" w:line="240" w:lineRule="auto"/>
      </w:pPr>
      <w:r>
        <w:separator/>
      </w:r>
    </w:p>
  </w:endnote>
  <w:endnote w:type="continuationSeparator" w:id="0">
    <w:p w14:paraId="32846930" w14:textId="77777777" w:rsidR="0087211A" w:rsidRDefault="0087211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1D37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374976A9" wp14:editId="185A14AD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2D7FE2C" wp14:editId="433EC935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5AB9CD52" wp14:editId="25069F2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0A1559C4" wp14:editId="70217490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1088" w14:textId="77777777" w:rsidR="0087211A" w:rsidRDefault="0087211A" w:rsidP="00B015D2">
      <w:pPr>
        <w:spacing w:after="0" w:line="240" w:lineRule="auto"/>
      </w:pPr>
      <w:r>
        <w:separator/>
      </w:r>
    </w:p>
  </w:footnote>
  <w:footnote w:type="continuationSeparator" w:id="0">
    <w:p w14:paraId="71B0E955" w14:textId="77777777" w:rsidR="0087211A" w:rsidRDefault="0087211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47A7" w14:textId="77777777" w:rsidR="00B015D2" w:rsidRDefault="00326C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506D0A" wp14:editId="597405E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1B9A3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E5FE98" wp14:editId="6D64D7C5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6D0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4E81B9A3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7E5FE98" wp14:editId="6D64D7C5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3125C22" wp14:editId="02656490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43AB2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FA47C" wp14:editId="66E5D70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9D49D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B69681" wp14:editId="07B8A91C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FA47C"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7389D49D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0B69681" wp14:editId="07B8A91C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812CA" wp14:editId="0B758A5B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E4D7C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23C4D45" wp14:editId="6E6D2F73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812CA"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05FE4D7C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23C4D45" wp14:editId="6E6D2F73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614B"/>
    <w:rsid w:val="00042CCF"/>
    <w:rsid w:val="0007719E"/>
    <w:rsid w:val="00081793"/>
    <w:rsid w:val="000C3F67"/>
    <w:rsid w:val="000F4A24"/>
    <w:rsid w:val="000F5B95"/>
    <w:rsid w:val="001445B5"/>
    <w:rsid w:val="00163542"/>
    <w:rsid w:val="00245767"/>
    <w:rsid w:val="00245D54"/>
    <w:rsid w:val="002D02C5"/>
    <w:rsid w:val="00326CDA"/>
    <w:rsid w:val="0033172C"/>
    <w:rsid w:val="003546CF"/>
    <w:rsid w:val="00417174"/>
    <w:rsid w:val="004755A2"/>
    <w:rsid w:val="004A5E0F"/>
    <w:rsid w:val="004C1B36"/>
    <w:rsid w:val="004C4E5F"/>
    <w:rsid w:val="00571619"/>
    <w:rsid w:val="00584E1A"/>
    <w:rsid w:val="00596CCE"/>
    <w:rsid w:val="005B0B63"/>
    <w:rsid w:val="005C625A"/>
    <w:rsid w:val="005F4A75"/>
    <w:rsid w:val="00620612"/>
    <w:rsid w:val="00667617"/>
    <w:rsid w:val="00670305"/>
    <w:rsid w:val="0067054D"/>
    <w:rsid w:val="006908B3"/>
    <w:rsid w:val="00697A1A"/>
    <w:rsid w:val="006A2423"/>
    <w:rsid w:val="006F3C9C"/>
    <w:rsid w:val="006F5A5D"/>
    <w:rsid w:val="0070148C"/>
    <w:rsid w:val="007078DD"/>
    <w:rsid w:val="00746ABF"/>
    <w:rsid w:val="0075420C"/>
    <w:rsid w:val="00780568"/>
    <w:rsid w:val="007C6811"/>
    <w:rsid w:val="0081673F"/>
    <w:rsid w:val="00840AC3"/>
    <w:rsid w:val="0084307E"/>
    <w:rsid w:val="0087211A"/>
    <w:rsid w:val="00914628"/>
    <w:rsid w:val="00922C8E"/>
    <w:rsid w:val="00986648"/>
    <w:rsid w:val="009B3968"/>
    <w:rsid w:val="00A33A18"/>
    <w:rsid w:val="00A53554"/>
    <w:rsid w:val="00A761A0"/>
    <w:rsid w:val="00B015D2"/>
    <w:rsid w:val="00B07598"/>
    <w:rsid w:val="00B457CA"/>
    <w:rsid w:val="00B47D75"/>
    <w:rsid w:val="00B73F3B"/>
    <w:rsid w:val="00BA7DE5"/>
    <w:rsid w:val="00BE19C6"/>
    <w:rsid w:val="00C1582D"/>
    <w:rsid w:val="00D05054"/>
    <w:rsid w:val="00D335C5"/>
    <w:rsid w:val="00D355CA"/>
    <w:rsid w:val="00D867FF"/>
    <w:rsid w:val="00E3195A"/>
    <w:rsid w:val="00E42B43"/>
    <w:rsid w:val="00E61E69"/>
    <w:rsid w:val="00E9432E"/>
    <w:rsid w:val="00EB3990"/>
    <w:rsid w:val="00EC6E31"/>
    <w:rsid w:val="00EF40C5"/>
    <w:rsid w:val="00F26CE9"/>
    <w:rsid w:val="00F55830"/>
    <w:rsid w:val="00F85A80"/>
    <w:rsid w:val="00FB3275"/>
    <w:rsid w:val="00FB386B"/>
    <w:rsid w:val="00FB65B9"/>
    <w:rsid w:val="00FB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D57F0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1787-8CC3-433A-8FC4-E92FBB34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3</cp:revision>
  <cp:lastPrinted>2015-07-09T10:32:00Z</cp:lastPrinted>
  <dcterms:created xsi:type="dcterms:W3CDTF">2022-03-22T08:12:00Z</dcterms:created>
  <dcterms:modified xsi:type="dcterms:W3CDTF">2022-03-23T08:05:00Z</dcterms:modified>
</cp:coreProperties>
</file>